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3BDE894A" w:rsidR="0067273F" w:rsidRPr="0052483B" w:rsidRDefault="00663445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Pr="00897133" w:rsidRDefault="00B11C8F" w:rsidP="0017431A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17431A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A3146E" w14:textId="11F765E6" w:rsidR="00751525" w:rsidRPr="00106DC0" w:rsidRDefault="00106DC0" w:rsidP="0017431A">
      <w:pPr>
        <w:spacing w:line="240" w:lineRule="auto"/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106D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106DC0">
        <w:rPr>
          <w:b/>
          <w:bCs/>
          <w:sz w:val="28"/>
          <w:szCs w:val="28"/>
        </w:rPr>
        <w:t xml:space="preserve">VIŠEGODIŠNJI PROGRAMI - </w:t>
      </w:r>
    </w:p>
    <w:p w14:paraId="3BF22236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4C8365" w14:textId="77777777" w:rsidR="00106DC0" w:rsidRDefault="00106DC0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6C865C" w14:textId="77777777" w:rsidR="00106DC0" w:rsidRDefault="00106DC0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F59A25" w14:textId="77777777" w:rsidR="00106DC0" w:rsidRDefault="00106DC0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17431A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17431A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060B585B" w:rsidR="00897133" w:rsidRPr="00897133" w:rsidRDefault="00897133" w:rsidP="0017431A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663445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 xml:space="preserve">. godinu (nadalje: Javni poziv) financirat će se </w:t>
      </w:r>
      <w:r w:rsidR="00106DC0">
        <w:rPr>
          <w:rFonts w:eastAsia="Arial Narrow"/>
          <w:bCs/>
        </w:rPr>
        <w:t>višegodišnji programi i projekti sukladno dodatnim kriterijima</w:t>
      </w:r>
      <w:r w:rsidRPr="00897133">
        <w:rPr>
          <w:rFonts w:eastAsia="Arial Narrow"/>
          <w:bCs/>
        </w:rPr>
        <w:t>:</w:t>
      </w:r>
    </w:p>
    <w:p w14:paraId="5CFA895B" w14:textId="58DF106F" w:rsidR="00691982" w:rsidRPr="00106DC0" w:rsidRDefault="00106DC0" w:rsidP="0017431A">
      <w:pPr>
        <w:pStyle w:val="ListParagraph"/>
        <w:numPr>
          <w:ilvl w:val="0"/>
          <w:numId w:val="5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Jasnoća, </w:t>
      </w:r>
      <w:r w:rsidRPr="00235FE8">
        <w:t>koherentnost i provedivost Plana razvoja programa/projekta</w:t>
      </w:r>
    </w:p>
    <w:p w14:paraId="6D9BF526" w14:textId="2942676A" w:rsidR="00106DC0" w:rsidRPr="00106DC0" w:rsidRDefault="00106DC0" w:rsidP="0017431A">
      <w:pPr>
        <w:pStyle w:val="ListParagraph"/>
        <w:numPr>
          <w:ilvl w:val="0"/>
          <w:numId w:val="5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 xml:space="preserve">Utjecaj </w:t>
      </w:r>
      <w:r w:rsidRPr="00235FE8">
        <w:t>višegodišnjeg financiranja na mogućnosti realizacije programa/projekta</w:t>
      </w:r>
    </w:p>
    <w:p w14:paraId="6A16E547" w14:textId="63E421AB" w:rsidR="00106DC0" w:rsidRPr="00106DC0" w:rsidRDefault="00106DC0" w:rsidP="0017431A">
      <w:pPr>
        <w:pStyle w:val="ListParagraph"/>
        <w:numPr>
          <w:ilvl w:val="0"/>
          <w:numId w:val="5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 xml:space="preserve">Utjecaj </w:t>
      </w:r>
      <w:r w:rsidRPr="00235FE8">
        <w:t>višegodišnjeg financiranja na stabilnost i razvoj predlagatelja programa/projekta</w:t>
      </w:r>
    </w:p>
    <w:p w14:paraId="7800A0B9" w14:textId="5C216AD6" w:rsidR="00106DC0" w:rsidRPr="00106DC0" w:rsidRDefault="00106DC0" w:rsidP="0017431A">
      <w:pPr>
        <w:pStyle w:val="ListParagraph"/>
        <w:numPr>
          <w:ilvl w:val="0"/>
          <w:numId w:val="5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>Doprinos</w:t>
      </w:r>
      <w:r w:rsidRPr="00106DC0">
        <w:t xml:space="preserve"> </w:t>
      </w:r>
      <w:r w:rsidRPr="00235FE8">
        <w:t>projekta/programa razvoju dugotrajnih partnerstava i suradnji</w:t>
      </w:r>
    </w:p>
    <w:p w14:paraId="79CBB7B0" w14:textId="77777777" w:rsidR="00106DC0" w:rsidRDefault="00106DC0" w:rsidP="0017431A">
      <w:pPr>
        <w:spacing w:line="240" w:lineRule="auto"/>
        <w:ind w:left="0" w:hanging="2"/>
        <w:jc w:val="both"/>
      </w:pPr>
    </w:p>
    <w:p w14:paraId="1F942DBB" w14:textId="48ADB5C5" w:rsidR="00106DC0" w:rsidRPr="00235FE8" w:rsidRDefault="00106DC0" w:rsidP="0017431A">
      <w:pPr>
        <w:spacing w:line="240" w:lineRule="auto"/>
        <w:ind w:left="0" w:hanging="2"/>
        <w:jc w:val="both"/>
      </w:pPr>
      <w:r w:rsidRPr="00235FE8">
        <w:tab/>
        <w:t xml:space="preserve">Višegodišnje financiranje može se odobriti za razdoblje do najviše </w:t>
      </w:r>
      <w:r w:rsidRPr="00235FE8">
        <w:rPr>
          <w:b/>
          <w:bCs/>
        </w:rPr>
        <w:t>3 godine</w:t>
      </w:r>
      <w:r w:rsidRPr="00235FE8">
        <w:t xml:space="preserve">, i to za programe koji se već kontinuirano odvijaju 5 ili više godina, odnosno za nove projekte koji se zbog kompleksnosti i zahtjevnosti provode kroz više godina (i to: istaknuti i profilirani festivali i druge manifestacije, cjelogodišnji programi nezavisnih galerija, izvedbenih i </w:t>
      </w:r>
      <w:r>
        <w:t>kino</w:t>
      </w:r>
      <w:r w:rsidRPr="00235FE8"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12AB24D8" w14:textId="77777777" w:rsidR="00106DC0" w:rsidRPr="00235FE8" w:rsidRDefault="00106DC0" w:rsidP="0017431A">
      <w:pPr>
        <w:spacing w:line="240" w:lineRule="auto"/>
        <w:ind w:left="0" w:hanging="2"/>
        <w:rPr>
          <w:color w:val="FF0000"/>
        </w:rPr>
      </w:pPr>
      <w:r w:rsidRPr="00235FE8">
        <w:tab/>
        <w:t>Za programe i projekte za koje je zatraženo višegodišnje financiranje može se odobriti godišnje ili jednokratno financiranje.</w:t>
      </w:r>
    </w:p>
    <w:p w14:paraId="31BFE1E6" w14:textId="77777777" w:rsidR="00106DC0" w:rsidRDefault="00106DC0" w:rsidP="0017431A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5AF1C797" w14:textId="77777777" w:rsidR="00961D57" w:rsidRDefault="00961D57" w:rsidP="0017431A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17431A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17431A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0ADD8DFF" w14:textId="77777777" w:rsidR="00172770" w:rsidRDefault="00897133" w:rsidP="0017431A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03345CEC" w:rsidR="00897133" w:rsidRPr="00172770" w:rsidRDefault="00897133" w:rsidP="00172770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172770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Default="00897133" w:rsidP="0017431A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34C6DB0" w14:textId="57AA2EBC" w:rsidR="00106DC0" w:rsidRPr="00106DC0" w:rsidRDefault="00106DC0" w:rsidP="0017431A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</w:pPr>
      <w:bookmarkStart w:id="0" w:name="_Hlk113883714"/>
      <w:r>
        <w:rPr>
          <w:rFonts w:eastAsia="Arial Narrow"/>
          <w:bCs/>
        </w:rPr>
        <w:t xml:space="preserve">Plan razvoja </w:t>
      </w:r>
      <w:r w:rsidRPr="00235FE8">
        <w:t>programa/projekta koji se odnosi na cijelo razdoblje za koje se traži financiranje, a koji sadrži sve bitne odrednice (ciljevi, rezultati, glavne aktivnosti, način provedbe, osnovna strategija promocije i komunikacije i druge važne informacije)</w:t>
      </w:r>
    </w:p>
    <w:p w14:paraId="30684BCA" w14:textId="5B405313" w:rsidR="00106DC0" w:rsidRPr="00235FE8" w:rsidRDefault="00106DC0" w:rsidP="0017431A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</w:pPr>
      <w:r>
        <w:rPr>
          <w:rFonts w:eastAsia="Arial Narrow"/>
          <w:bCs/>
        </w:rPr>
        <w:t xml:space="preserve">Okvirni </w:t>
      </w:r>
      <w:r w:rsidRPr="00235FE8">
        <w:t>financijski plan za preostalo razdoblje (za razdoblje nakon godine za koju je raspisan ovaj Javni poziv</w:t>
      </w:r>
      <w:r>
        <w:t>)</w:t>
      </w:r>
    </w:p>
    <w:bookmarkEnd w:id="0"/>
    <w:p w14:paraId="393F23E9" w14:textId="77777777" w:rsidR="00751525" w:rsidRDefault="00751525" w:rsidP="0017431A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E7F7B48" w14:textId="77777777" w:rsidR="00751525" w:rsidRPr="00897133" w:rsidRDefault="00751525" w:rsidP="0017431A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17431A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17431A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17431A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3686" w14:textId="77777777" w:rsidR="00ED7E89" w:rsidRDefault="00ED7E89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776AE37C" w14:textId="77777777" w:rsidR="00ED7E89" w:rsidRDefault="00ED7E89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7507" w14:textId="77777777" w:rsidR="00ED7E89" w:rsidRDefault="00ED7E89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9DAD143" w14:textId="77777777" w:rsidR="00ED7E89" w:rsidRDefault="00ED7E89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4A122444" w:rsidR="00B11C8F" w:rsidRPr="0017431A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7431A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663445">
          <w:rPr>
            <w:i/>
            <w:iCs/>
            <w:sz w:val="20"/>
            <w:szCs w:val="20"/>
          </w:rPr>
          <w:t>6</w:t>
        </w:r>
        <w:r w:rsidRPr="0017431A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2DA"/>
    <w:multiLevelType w:val="hybridMultilevel"/>
    <w:tmpl w:val="CEDA384A"/>
    <w:lvl w:ilvl="0" w:tplc="4B80D65A">
      <w:start w:val="2"/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2F675143"/>
    <w:multiLevelType w:val="hybridMultilevel"/>
    <w:tmpl w:val="6E16D75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521D5A"/>
    <w:multiLevelType w:val="hybridMultilevel"/>
    <w:tmpl w:val="68CA98E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7EBB"/>
    <w:multiLevelType w:val="hybridMultilevel"/>
    <w:tmpl w:val="0172E1EA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6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79A3"/>
    <w:multiLevelType w:val="hybridMultilevel"/>
    <w:tmpl w:val="1C9CDD02"/>
    <w:lvl w:ilvl="0" w:tplc="3AE4A19A">
      <w:start w:val="2"/>
      <w:numFmt w:val="bullet"/>
      <w:lvlText w:val="-"/>
      <w:lvlJc w:val="left"/>
      <w:pPr>
        <w:ind w:left="106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10"/>
  </w:num>
  <w:num w:numId="2" w16cid:durableId="1744329589">
    <w:abstractNumId w:val="18"/>
  </w:num>
  <w:num w:numId="3" w16cid:durableId="737941118">
    <w:abstractNumId w:val="0"/>
  </w:num>
  <w:num w:numId="4" w16cid:durableId="1832022846">
    <w:abstractNumId w:val="3"/>
  </w:num>
  <w:num w:numId="5" w16cid:durableId="511072380">
    <w:abstractNumId w:val="48"/>
  </w:num>
  <w:num w:numId="6" w16cid:durableId="1879588075">
    <w:abstractNumId w:val="45"/>
  </w:num>
  <w:num w:numId="7" w16cid:durableId="1283877301">
    <w:abstractNumId w:val="5"/>
  </w:num>
  <w:num w:numId="8" w16cid:durableId="1773043179">
    <w:abstractNumId w:val="12"/>
  </w:num>
  <w:num w:numId="9" w16cid:durableId="1706563218">
    <w:abstractNumId w:val="28"/>
  </w:num>
  <w:num w:numId="10" w16cid:durableId="974410802">
    <w:abstractNumId w:val="40"/>
  </w:num>
  <w:num w:numId="11" w16cid:durableId="206114609">
    <w:abstractNumId w:val="14"/>
  </w:num>
  <w:num w:numId="12" w16cid:durableId="1201475231">
    <w:abstractNumId w:val="9"/>
  </w:num>
  <w:num w:numId="13" w16cid:durableId="426467061">
    <w:abstractNumId w:val="16"/>
  </w:num>
  <w:num w:numId="14" w16cid:durableId="55058763">
    <w:abstractNumId w:val="37"/>
  </w:num>
  <w:num w:numId="15" w16cid:durableId="1631016588">
    <w:abstractNumId w:val="11"/>
  </w:num>
  <w:num w:numId="16" w16cid:durableId="1845778074">
    <w:abstractNumId w:val="30"/>
  </w:num>
  <w:num w:numId="17" w16cid:durableId="116919644">
    <w:abstractNumId w:val="36"/>
  </w:num>
  <w:num w:numId="18" w16cid:durableId="1003168911">
    <w:abstractNumId w:val="39"/>
  </w:num>
  <w:num w:numId="19" w16cid:durableId="861936538">
    <w:abstractNumId w:val="43"/>
  </w:num>
  <w:num w:numId="20" w16cid:durableId="668754552">
    <w:abstractNumId w:val="1"/>
  </w:num>
  <w:num w:numId="21" w16cid:durableId="1607032655">
    <w:abstractNumId w:val="7"/>
  </w:num>
  <w:num w:numId="22" w16cid:durableId="908466195">
    <w:abstractNumId w:val="33"/>
  </w:num>
  <w:num w:numId="23" w16cid:durableId="829558509">
    <w:abstractNumId w:val="34"/>
  </w:num>
  <w:num w:numId="24" w16cid:durableId="377508467">
    <w:abstractNumId w:val="26"/>
  </w:num>
  <w:num w:numId="25" w16cid:durableId="870728806">
    <w:abstractNumId w:val="22"/>
  </w:num>
  <w:num w:numId="26" w16cid:durableId="2040933988">
    <w:abstractNumId w:val="42"/>
  </w:num>
  <w:num w:numId="27" w16cid:durableId="819075913">
    <w:abstractNumId w:val="46"/>
  </w:num>
  <w:num w:numId="28" w16cid:durableId="1190754594">
    <w:abstractNumId w:val="44"/>
  </w:num>
  <w:num w:numId="29" w16cid:durableId="812141117">
    <w:abstractNumId w:val="8"/>
  </w:num>
  <w:num w:numId="30" w16cid:durableId="701368196">
    <w:abstractNumId w:val="32"/>
  </w:num>
  <w:num w:numId="31" w16cid:durableId="1956671764">
    <w:abstractNumId w:val="44"/>
  </w:num>
  <w:num w:numId="32" w16cid:durableId="2047681260">
    <w:abstractNumId w:val="13"/>
  </w:num>
  <w:num w:numId="33" w16cid:durableId="507066193">
    <w:abstractNumId w:val="15"/>
  </w:num>
  <w:num w:numId="34" w16cid:durableId="579369836">
    <w:abstractNumId w:val="24"/>
  </w:num>
  <w:num w:numId="35" w16cid:durableId="767581859">
    <w:abstractNumId w:val="17"/>
  </w:num>
  <w:num w:numId="36" w16cid:durableId="1168522044">
    <w:abstractNumId w:val="38"/>
  </w:num>
  <w:num w:numId="37" w16cid:durableId="364912152">
    <w:abstractNumId w:val="23"/>
  </w:num>
  <w:num w:numId="38" w16cid:durableId="236668356">
    <w:abstractNumId w:val="6"/>
  </w:num>
  <w:num w:numId="39" w16cid:durableId="2101951796">
    <w:abstractNumId w:val="31"/>
  </w:num>
  <w:num w:numId="40" w16cid:durableId="794373788">
    <w:abstractNumId w:val="6"/>
  </w:num>
  <w:num w:numId="41" w16cid:durableId="1019429166">
    <w:abstractNumId w:val="20"/>
  </w:num>
  <w:num w:numId="42" w16cid:durableId="955794353">
    <w:abstractNumId w:val="19"/>
  </w:num>
  <w:num w:numId="43" w16cid:durableId="6747214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035168">
    <w:abstractNumId w:val="4"/>
  </w:num>
  <w:num w:numId="45" w16cid:durableId="609822821">
    <w:abstractNumId w:val="25"/>
  </w:num>
  <w:num w:numId="46" w16cid:durableId="1487673102">
    <w:abstractNumId w:val="41"/>
  </w:num>
  <w:num w:numId="47" w16cid:durableId="568080646">
    <w:abstractNumId w:val="27"/>
  </w:num>
  <w:num w:numId="48" w16cid:durableId="821775392">
    <w:abstractNumId w:val="35"/>
  </w:num>
  <w:num w:numId="49" w16cid:durableId="254435952">
    <w:abstractNumId w:val="2"/>
  </w:num>
  <w:num w:numId="50" w16cid:durableId="2041320437">
    <w:abstractNumId w:val="21"/>
  </w:num>
  <w:num w:numId="51" w16cid:durableId="43418060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17B5"/>
    <w:rsid w:val="000B73FD"/>
    <w:rsid w:val="000C03AA"/>
    <w:rsid w:val="000E1E13"/>
    <w:rsid w:val="000E50D4"/>
    <w:rsid w:val="000F1A8F"/>
    <w:rsid w:val="00106DC0"/>
    <w:rsid w:val="00117313"/>
    <w:rsid w:val="00126F7E"/>
    <w:rsid w:val="00132D90"/>
    <w:rsid w:val="00143CB7"/>
    <w:rsid w:val="001650E9"/>
    <w:rsid w:val="00172320"/>
    <w:rsid w:val="00172770"/>
    <w:rsid w:val="0017431A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412C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63445"/>
    <w:rsid w:val="00672296"/>
    <w:rsid w:val="0067273F"/>
    <w:rsid w:val="006752F4"/>
    <w:rsid w:val="0068472E"/>
    <w:rsid w:val="00691982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1525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169B8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8745B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1D57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30C17"/>
    <w:rsid w:val="00A40EDB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A5C2E"/>
    <w:rsid w:val="00CC68BA"/>
    <w:rsid w:val="00CD1273"/>
    <w:rsid w:val="00D006A0"/>
    <w:rsid w:val="00D227B7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34E97"/>
    <w:rsid w:val="00E45A47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D7E89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DC0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91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3B7B3C"/>
    <w:rsid w:val="00423469"/>
    <w:rsid w:val="0042795D"/>
    <w:rsid w:val="00735BB3"/>
    <w:rsid w:val="00796B69"/>
    <w:rsid w:val="008C5E0D"/>
    <w:rsid w:val="009F5D6A"/>
    <w:rsid w:val="00A53072"/>
    <w:rsid w:val="00E02591"/>
    <w:rsid w:val="00E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5</cp:revision>
  <cp:lastPrinted>2023-08-24T10:08:00Z</cp:lastPrinted>
  <dcterms:created xsi:type="dcterms:W3CDTF">2023-08-30T13:07:00Z</dcterms:created>
  <dcterms:modified xsi:type="dcterms:W3CDTF">2025-09-26T12:49:00Z</dcterms:modified>
</cp:coreProperties>
</file>